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uter Animation Dictionary Including Related Terms Used in Computer Grap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uter Animation Dictionary Including Related Terms Used in Computer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8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The Computer Animation Dictionary Including Related Terms Used in Computer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